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FC5F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2C66" wp14:editId="76BDE53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F14E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1171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23953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52F952A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D7A3F2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5D4AAC8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0EAC71" wp14:editId="43FA5FDD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B17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0A3683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E2D3CA" w14:textId="67D2D36F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4C2B98">
                              <w:rPr>
                                <w:rFonts w:ascii="Montserrat Medium" w:hAnsi="Montserrat Medium"/>
                                <w:sz w:val="28"/>
                              </w:rPr>
                              <w:t>AURA</w:t>
                            </w:r>
                          </w:p>
                          <w:p w14:paraId="73E3A7E0" w14:textId="490648E2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4C2B98">
                              <w:rPr>
                                <w:rFonts w:ascii="Montserrat Medium" w:hAnsi="Montserrat Medium"/>
                                <w:sz w:val="28"/>
                              </w:rPr>
                              <w:t>u Puy de Dôme</w:t>
                            </w:r>
                          </w:p>
                          <w:p w14:paraId="7FAC2A41" w14:textId="79ECF3BB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4C2B98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OUZAT Renaud</w:t>
                            </w:r>
                          </w:p>
                          <w:p w14:paraId="0ADDFB2C" w14:textId="3A36AA92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4C2B98">
                              <w:rPr>
                                <w:rFonts w:ascii="Montserrat Light" w:hAnsi="Montserrat Light"/>
                              </w:rPr>
                              <w:t xml:space="preserve"> 0</w:t>
                            </w:r>
                            <w:r w:rsidR="000D6492">
                              <w:rPr>
                                <w:rFonts w:ascii="Montserrat Light" w:hAnsi="Montserrat Light"/>
                              </w:rPr>
                              <w:t>9</w:t>
                            </w:r>
                            <w:r w:rsidR="004C2B98">
                              <w:rPr>
                                <w:rFonts w:ascii="Montserrat Light" w:hAnsi="Montserrat Light"/>
                              </w:rPr>
                              <w:t>/1</w:t>
                            </w:r>
                            <w:r w:rsidR="000D6492">
                              <w:rPr>
                                <w:rFonts w:ascii="Montserrat Light" w:hAnsi="Montserrat Light"/>
                              </w:rPr>
                              <w:t>1</w:t>
                            </w:r>
                            <w:r w:rsidR="004C2B98">
                              <w:rPr>
                                <w:rFonts w:ascii="Montserrat Light" w:hAnsi="Montserrat Light"/>
                              </w:rPr>
                              <w:t>/202</w:t>
                            </w:r>
                            <w:r w:rsidR="000D6492">
                              <w:rPr>
                                <w:rFonts w:ascii="Montserrat Light" w:hAnsi="Montserrat Light"/>
                              </w:rPr>
                              <w:t>5</w:t>
                            </w:r>
                          </w:p>
                          <w:p w14:paraId="00F98EB2" w14:textId="16E81A41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4C2B98">
                              <w:rPr>
                                <w:rFonts w:ascii="Montserrat Light" w:hAnsi="Montserrat Light"/>
                              </w:rPr>
                              <w:t>Artenium 4 parc de l’Artière 63122 Ceyrat</w:t>
                            </w:r>
                          </w:p>
                          <w:p w14:paraId="00E3EFA0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EAC7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2AAB172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0A3683E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7E2D3CA" w14:textId="67D2D36F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4C2B98">
                        <w:rPr>
                          <w:rFonts w:ascii="Montserrat Medium" w:hAnsi="Montserrat Medium"/>
                          <w:sz w:val="28"/>
                        </w:rPr>
                        <w:t>AURA</w:t>
                      </w:r>
                    </w:p>
                    <w:p w14:paraId="73E3A7E0" w14:textId="490648E2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4C2B98">
                        <w:rPr>
                          <w:rFonts w:ascii="Montserrat Medium" w:hAnsi="Montserrat Medium"/>
                          <w:sz w:val="28"/>
                        </w:rPr>
                        <w:t>u Puy de Dôme</w:t>
                      </w:r>
                    </w:p>
                    <w:p w14:paraId="7FAC2A41" w14:textId="79ECF3BB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4C2B98">
                        <w:rPr>
                          <w:rFonts w:ascii="Montserrat Medium" w:hAnsi="Montserrat Medium"/>
                          <w:sz w:val="28"/>
                        </w:rPr>
                        <w:t xml:space="preserve"> MOUZAT Renaud</w:t>
                      </w:r>
                    </w:p>
                    <w:p w14:paraId="0ADDFB2C" w14:textId="3A36AA92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4C2B98">
                        <w:rPr>
                          <w:rFonts w:ascii="Montserrat Light" w:hAnsi="Montserrat Light"/>
                        </w:rPr>
                        <w:t xml:space="preserve"> 0</w:t>
                      </w:r>
                      <w:r w:rsidR="000D6492">
                        <w:rPr>
                          <w:rFonts w:ascii="Montserrat Light" w:hAnsi="Montserrat Light"/>
                        </w:rPr>
                        <w:t>9</w:t>
                      </w:r>
                      <w:r w:rsidR="004C2B98">
                        <w:rPr>
                          <w:rFonts w:ascii="Montserrat Light" w:hAnsi="Montserrat Light"/>
                        </w:rPr>
                        <w:t>/1</w:t>
                      </w:r>
                      <w:r w:rsidR="000D6492">
                        <w:rPr>
                          <w:rFonts w:ascii="Montserrat Light" w:hAnsi="Montserrat Light"/>
                        </w:rPr>
                        <w:t>1</w:t>
                      </w:r>
                      <w:r w:rsidR="004C2B98">
                        <w:rPr>
                          <w:rFonts w:ascii="Montserrat Light" w:hAnsi="Montserrat Light"/>
                        </w:rPr>
                        <w:t>/202</w:t>
                      </w:r>
                      <w:r w:rsidR="000D6492">
                        <w:rPr>
                          <w:rFonts w:ascii="Montserrat Light" w:hAnsi="Montserrat Light"/>
                        </w:rPr>
                        <w:t>5</w:t>
                      </w:r>
                    </w:p>
                    <w:p w14:paraId="00F98EB2" w14:textId="16E81A41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4C2B98">
                        <w:rPr>
                          <w:rFonts w:ascii="Montserrat Light" w:hAnsi="Montserrat Light"/>
                        </w:rPr>
                        <w:t>Artenium 4 parc de l’Artière 63122 Ceyrat</w:t>
                      </w:r>
                    </w:p>
                    <w:p w14:paraId="00E3EFA0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893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8DF1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3C4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2D38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CC39D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D3D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A90B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192B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B2B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64D2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E084DC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755A457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B8E953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7FE4EBE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1FB5F9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595017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666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99B70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1059F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595FA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DB6951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820832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1781172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629E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6827C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C9C13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D0684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D64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895FF34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D6C4BD9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EA6BB7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D73ADC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DDD55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4EAA6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ECCB12" w14:textId="771F38D8" w:rsidR="00192FFC" w:rsidRPr="00B32737" w:rsidRDefault="000D6492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</w:t>
      </w:r>
      <w:r w:rsidR="00192FFC" w:rsidRPr="00B32737">
        <w:rPr>
          <w:sz w:val="22"/>
          <w:szCs w:val="22"/>
        </w:rPr>
        <w:t xml:space="preserve"> obligatoires à joindre a</w:t>
      </w:r>
      <w:r w:rsidR="00AA6BCB">
        <w:rPr>
          <w:sz w:val="22"/>
          <w:szCs w:val="22"/>
        </w:rPr>
        <w:t>v</w:t>
      </w:r>
      <w:r w:rsidR="00192FFC" w:rsidRPr="00B32737">
        <w:rPr>
          <w:sz w:val="22"/>
          <w:szCs w:val="22"/>
        </w:rPr>
        <w:t>ec ce dossier</w:t>
      </w:r>
    </w:p>
    <w:p w14:paraId="1937699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DDA05F0" w14:textId="3AD5A14F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</w:p>
    <w:p w14:paraId="3022CAB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1C79224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203E49BE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109FCF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DECD92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254B26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64DA49C" w14:textId="121C1241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0D6492" w:rsidRPr="00DC3EDA">
        <w:rPr>
          <w:rFonts w:ascii="Montserrat Light" w:hAnsi="Montserrat Light" w:cs="HelveticaNeue-Roman"/>
          <w:sz w:val="16"/>
          <w:szCs w:val="16"/>
        </w:rPr>
        <w:t>dossier et</w:t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BB0EA8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D2258E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9B91B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D6DC7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E40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D23174B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6415CCE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3C8204" wp14:editId="6754C066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7722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630D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41702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1D4D71C" w14:textId="5E3A80C6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 être envoyé à l’adresse suivante :</w:t>
                            </w:r>
                          </w:p>
                          <w:p w14:paraId="7D4D215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303F998" w14:textId="3D203580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4C2B98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du Puy de Dôme</w:t>
                            </w:r>
                          </w:p>
                          <w:p w14:paraId="1A8AF5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5B040E3" w14:textId="337E479C" w:rsidR="00192FFC" w:rsidRPr="00192FFC" w:rsidRDefault="00192FFC" w:rsidP="004C2B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4C2B98">
                              <w:rPr>
                                <w:rFonts w:ascii="Montserrat Light" w:hAnsi="Montserrat Light"/>
                              </w:rPr>
                              <w:t>Artenium 4 parc de l’Artière 63122 Cey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C8204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34777227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630D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41702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1D4D71C" w14:textId="5E3A80C6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 être envoyé à l’adresse suivante :</w:t>
                      </w:r>
                    </w:p>
                    <w:p w14:paraId="7D4D215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303F998" w14:textId="3D203580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4C2B98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du Puy de Dôme</w:t>
                      </w:r>
                    </w:p>
                    <w:p w14:paraId="1A8AF5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5B040E3" w14:textId="337E479C" w:rsidR="00192FFC" w:rsidRPr="00192FFC" w:rsidRDefault="00192FFC" w:rsidP="004C2B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4C2B98">
                        <w:rPr>
                          <w:rFonts w:ascii="Montserrat Light" w:hAnsi="Montserrat Light"/>
                        </w:rPr>
                        <w:t>Artenium 4 parc de l’Artière 63122 Cey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AE6F" w14:textId="77777777" w:rsidR="00DF5E7B" w:rsidRDefault="00DF5E7B" w:rsidP="00A43343">
      <w:pPr>
        <w:spacing w:after="0" w:line="240" w:lineRule="auto"/>
      </w:pPr>
      <w:r>
        <w:separator/>
      </w:r>
    </w:p>
  </w:endnote>
  <w:endnote w:type="continuationSeparator" w:id="0">
    <w:p w14:paraId="5930F9AE" w14:textId="77777777" w:rsidR="00DF5E7B" w:rsidRDefault="00DF5E7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1153" w14:textId="77777777" w:rsidR="00DF5E7B" w:rsidRDefault="00DF5E7B" w:rsidP="00A43343">
      <w:pPr>
        <w:spacing w:after="0" w:line="240" w:lineRule="auto"/>
      </w:pPr>
      <w:r>
        <w:separator/>
      </w:r>
    </w:p>
  </w:footnote>
  <w:footnote w:type="continuationSeparator" w:id="0">
    <w:p w14:paraId="16373736" w14:textId="77777777" w:rsidR="00DF5E7B" w:rsidRDefault="00DF5E7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115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95AE45" wp14:editId="6D4B5D1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78C4"/>
    <w:rsid w:val="000C3CD1"/>
    <w:rsid w:val="000D6492"/>
    <w:rsid w:val="00192FFC"/>
    <w:rsid w:val="00210788"/>
    <w:rsid w:val="00213398"/>
    <w:rsid w:val="00233C20"/>
    <w:rsid w:val="002B39D8"/>
    <w:rsid w:val="00326B90"/>
    <w:rsid w:val="003F124F"/>
    <w:rsid w:val="004C2B98"/>
    <w:rsid w:val="00541662"/>
    <w:rsid w:val="00595315"/>
    <w:rsid w:val="006D5D02"/>
    <w:rsid w:val="00782D2E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C522AF"/>
    <w:rsid w:val="00D058E9"/>
    <w:rsid w:val="00D27589"/>
    <w:rsid w:val="00DA480A"/>
    <w:rsid w:val="00DC3EDA"/>
    <w:rsid w:val="00DF5E7B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1CF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enaud Mouzat</cp:lastModifiedBy>
  <cp:revision>5</cp:revision>
  <dcterms:created xsi:type="dcterms:W3CDTF">2021-01-18T10:32:00Z</dcterms:created>
  <dcterms:modified xsi:type="dcterms:W3CDTF">2025-08-21T08:19:00Z</dcterms:modified>
</cp:coreProperties>
</file>